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CE5B" w14:textId="1CEC09C0" w:rsidR="0030112C" w:rsidRPr="00DE31D9" w:rsidRDefault="0030112C" w:rsidP="0030112C">
      <w:pPr>
        <w:spacing w:before="120"/>
        <w:jc w:val="right"/>
        <w:rPr>
          <w:rFonts w:ascii="Trebuchet MS" w:hAnsi="Trebuchet MS" w:cstheme="majorHAnsi"/>
          <w:b/>
          <w:iCs/>
          <w:sz w:val="20"/>
          <w:szCs w:val="20"/>
        </w:rPr>
      </w:pPr>
      <w:r w:rsidRPr="00DE31D9">
        <w:rPr>
          <w:rFonts w:ascii="Trebuchet MS" w:eastAsia="Times New Roman" w:hAnsi="Trebuchet MS" w:cs="Arial"/>
          <w:b/>
          <w:i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9C3DE80" wp14:editId="7A3BBA53">
                <wp:simplePos x="0" y="0"/>
                <wp:positionH relativeFrom="column">
                  <wp:posOffset>-216040</wp:posOffset>
                </wp:positionH>
                <wp:positionV relativeFrom="paragraph">
                  <wp:posOffset>-243121</wp:posOffset>
                </wp:positionV>
                <wp:extent cx="2204720" cy="783771"/>
                <wp:effectExtent l="0" t="0" r="508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78377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7BBA" w14:textId="77777777" w:rsidR="0030112C" w:rsidRPr="00216F9D" w:rsidRDefault="0030112C" w:rsidP="0030112C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216F9D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Centre de Gestion de la Fonction Publique Territoriale d’Ille-et-Vilaine</w:t>
                            </w:r>
                          </w:p>
                          <w:p w14:paraId="0D008EDA" w14:textId="77777777" w:rsidR="0030112C" w:rsidRPr="00216F9D" w:rsidRDefault="0030112C" w:rsidP="0030112C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16F9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ervice Interrégional des Concours</w:t>
                            </w:r>
                          </w:p>
                          <w:p w14:paraId="6974F378" w14:textId="77777777" w:rsidR="0030112C" w:rsidRPr="00216F9D" w:rsidRDefault="0030112C" w:rsidP="0030112C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16F9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1 avenue de </w:t>
                            </w:r>
                            <w:proofErr w:type="spellStart"/>
                            <w:r w:rsidRPr="00216F9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izé</w:t>
                            </w:r>
                            <w:proofErr w:type="spellEnd"/>
                            <w:r w:rsidRPr="00216F9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-</w:t>
                            </w:r>
                            <w:r w:rsidRPr="00216F9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CS 13600</w:t>
                            </w:r>
                          </w:p>
                          <w:p w14:paraId="46AD3E3A" w14:textId="77777777" w:rsidR="0030112C" w:rsidRPr="00216F9D" w:rsidRDefault="0030112C" w:rsidP="0030112C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16F9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35236 THORIGNE-FOUILLARD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</w:t>
                            </w:r>
                            <w:r w:rsidRPr="00216F9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3DE80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17pt;margin-top:-19.15pt;width:173.6pt;height:6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" o:allowincell="f" stroked="f">
                <v:fill opacity="32896f"/>
                <v:textbox>
                  <w:txbxContent>
                    <w:p w14:paraId="747D7BBA" w14:textId="77777777" w:rsidR="0030112C" w:rsidRPr="00216F9D" w:rsidRDefault="0030112C" w:rsidP="0030112C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216F9D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Centre de Gestion de la Fonction Publique Territoriale d’Ille-et-Vilaine</w:t>
                      </w:r>
                    </w:p>
                    <w:p w14:paraId="0D008EDA" w14:textId="77777777" w:rsidR="0030112C" w:rsidRPr="00216F9D" w:rsidRDefault="0030112C" w:rsidP="0030112C">
                      <w:pPr>
                        <w:spacing w:after="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16F9D">
                        <w:rPr>
                          <w:rFonts w:ascii="Arial" w:hAnsi="Arial"/>
                          <w:sz w:val="16"/>
                          <w:szCs w:val="16"/>
                        </w:rPr>
                        <w:t>Service Interrégional des Concours</w:t>
                      </w:r>
                    </w:p>
                    <w:p w14:paraId="6974F378" w14:textId="77777777" w:rsidR="0030112C" w:rsidRPr="00216F9D" w:rsidRDefault="0030112C" w:rsidP="0030112C">
                      <w:pPr>
                        <w:spacing w:after="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16F9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1 avenue de </w:t>
                      </w:r>
                      <w:proofErr w:type="spellStart"/>
                      <w:r w:rsidRPr="00216F9D">
                        <w:rPr>
                          <w:rFonts w:ascii="Arial" w:hAnsi="Arial"/>
                          <w:sz w:val="16"/>
                          <w:szCs w:val="16"/>
                        </w:rPr>
                        <w:t>Tizé</w:t>
                      </w:r>
                      <w:proofErr w:type="spellEnd"/>
                      <w:r w:rsidRPr="00216F9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-</w:t>
                      </w:r>
                      <w:r w:rsidRPr="00216F9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CS 13600</w:t>
                      </w:r>
                    </w:p>
                    <w:p w14:paraId="46AD3E3A" w14:textId="77777777" w:rsidR="0030112C" w:rsidRPr="00216F9D" w:rsidRDefault="0030112C" w:rsidP="0030112C">
                      <w:pPr>
                        <w:spacing w:after="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16F9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35236 THORIGNE-FOUILLARD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C</w:t>
                      </w:r>
                      <w:r w:rsidRPr="00216F9D">
                        <w:rPr>
                          <w:rFonts w:ascii="Arial" w:hAnsi="Arial"/>
                          <w:sz w:val="16"/>
                          <w:szCs w:val="16"/>
                        </w:rPr>
                        <w:t>edex</w:t>
                      </w:r>
                    </w:p>
                  </w:txbxContent>
                </v:textbox>
              </v:shape>
            </w:pict>
          </mc:Fallback>
        </mc:AlternateContent>
      </w:r>
      <w:r w:rsidRPr="00DE31D9">
        <w:rPr>
          <w:rFonts w:ascii="Trebuchet MS" w:hAnsi="Trebuchet MS" w:cstheme="majorHAnsi"/>
          <w:b/>
          <w:iCs/>
          <w:sz w:val="20"/>
          <w:szCs w:val="20"/>
        </w:rPr>
        <w:t>A déposer sur l’espace candidat</w:t>
      </w:r>
    </w:p>
    <w:p w14:paraId="21F83A9F" w14:textId="77777777" w:rsidR="0030112C" w:rsidRPr="00DE31D9" w:rsidRDefault="0030112C" w:rsidP="0030112C">
      <w:pPr>
        <w:spacing w:before="120"/>
        <w:rPr>
          <w:rFonts w:ascii="Trebuchet MS" w:hAnsi="Trebuchet MS" w:cstheme="majorHAnsi"/>
          <w:iCs/>
          <w:sz w:val="20"/>
          <w:szCs w:val="20"/>
        </w:rPr>
      </w:pPr>
    </w:p>
    <w:p w14:paraId="4AEDBD21" w14:textId="77777777" w:rsidR="0030112C" w:rsidRPr="00DE31D9" w:rsidRDefault="0030112C" w:rsidP="0030112C">
      <w:pPr>
        <w:spacing w:before="120"/>
        <w:rPr>
          <w:rFonts w:ascii="Trebuchet MS" w:hAnsi="Trebuchet MS" w:cstheme="majorHAnsi"/>
          <w:iCs/>
          <w:sz w:val="2"/>
          <w:szCs w:val="20"/>
        </w:rPr>
      </w:pPr>
    </w:p>
    <w:p w14:paraId="1D7D6CE3" w14:textId="4B2B879F" w:rsidR="0030112C" w:rsidRPr="00977E2A" w:rsidRDefault="0030112C" w:rsidP="0030112C">
      <w:pPr>
        <w:tabs>
          <w:tab w:val="left" w:pos="7655"/>
        </w:tabs>
        <w:spacing w:after="0"/>
        <w:jc w:val="center"/>
        <w:rPr>
          <w:rFonts w:ascii="Trebuchet MS" w:hAnsi="Trebuchet MS"/>
          <w:b/>
          <w:caps/>
          <w:sz w:val="24"/>
          <w:szCs w:val="24"/>
        </w:rPr>
      </w:pPr>
      <w:r w:rsidRPr="00977E2A">
        <w:rPr>
          <w:rFonts w:ascii="Trebuchet MS" w:hAnsi="Trebuchet MS"/>
          <w:b/>
          <w:caps/>
          <w:sz w:val="24"/>
          <w:szCs w:val="24"/>
        </w:rPr>
        <w:t xml:space="preserve">TROISIEME CONCOURS D’ATTACHE TERRITORIAL </w:t>
      </w:r>
      <w:r w:rsidR="00847A17" w:rsidRPr="00977E2A">
        <w:rPr>
          <w:rFonts w:ascii="Trebuchet MS" w:hAnsi="Trebuchet MS"/>
          <w:b/>
          <w:caps/>
          <w:sz w:val="24"/>
          <w:szCs w:val="24"/>
        </w:rPr>
        <w:t>- SESSION</w:t>
      </w:r>
      <w:r w:rsidRPr="00977E2A">
        <w:rPr>
          <w:rFonts w:ascii="Trebuchet MS" w:hAnsi="Trebuchet MS"/>
          <w:b/>
          <w:caps/>
          <w:sz w:val="24"/>
          <w:szCs w:val="24"/>
        </w:rPr>
        <w:t xml:space="preserve"> 202</w:t>
      </w:r>
      <w:r w:rsidR="00516E5F">
        <w:rPr>
          <w:rFonts w:ascii="Trebuchet MS" w:hAnsi="Trebuchet MS"/>
          <w:b/>
          <w:caps/>
          <w:sz w:val="24"/>
          <w:szCs w:val="24"/>
        </w:rPr>
        <w:t>4</w:t>
      </w:r>
    </w:p>
    <w:p w14:paraId="6FC70865" w14:textId="77777777" w:rsidR="006B1E28" w:rsidRPr="006B1E28" w:rsidRDefault="006B1E28" w:rsidP="0030112C">
      <w:pPr>
        <w:tabs>
          <w:tab w:val="left" w:pos="7655"/>
        </w:tabs>
        <w:spacing w:after="0"/>
        <w:jc w:val="center"/>
        <w:rPr>
          <w:rFonts w:ascii="Trebuchet MS" w:hAnsi="Trebuchet MS" w:cs="Arial"/>
          <w:b/>
          <w:bCs/>
          <w:sz w:val="12"/>
          <w:szCs w:val="22"/>
        </w:rPr>
      </w:pPr>
    </w:p>
    <w:p w14:paraId="4199F2EB" w14:textId="4EF8EE3B" w:rsidR="0030112C" w:rsidRPr="00DE31D9" w:rsidRDefault="0030112C" w:rsidP="0030112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rebuchet MS" w:hAnsi="Trebuchet MS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31D9">
        <w:rPr>
          <w:rFonts w:ascii="Trebuchet MS" w:eastAsia="Times New Roman" w:hAnsi="Trebuchet MS" w:cs="Arial"/>
          <w:b/>
          <w:bCs/>
          <w:color w:val="auto"/>
          <w:sz w:val="28"/>
          <w:szCs w:val="24"/>
          <w:lang w:eastAsia="fr-FR"/>
        </w:rPr>
        <w:t>ATTESTATION</w:t>
      </w:r>
      <w:r w:rsidRPr="00DE31D9">
        <w:rPr>
          <w:rFonts w:ascii="Trebuchet MS" w:hAnsi="Trebuchet MS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E31D9">
        <w:rPr>
          <w:rFonts w:ascii="Trebuchet MS" w:eastAsia="Times New Roman" w:hAnsi="Trebuchet MS" w:cs="Arial"/>
          <w:b/>
          <w:bCs/>
          <w:color w:val="auto"/>
          <w:sz w:val="28"/>
          <w:szCs w:val="24"/>
          <w:lang w:eastAsia="fr-FR"/>
        </w:rPr>
        <w:t>PROFESSIONNELLE</w:t>
      </w:r>
    </w:p>
    <w:p w14:paraId="4A08EE52" w14:textId="77777777" w:rsidR="0030112C" w:rsidRPr="00DE31D9" w:rsidRDefault="0030112C" w:rsidP="0030112C">
      <w:pPr>
        <w:jc w:val="center"/>
        <w:rPr>
          <w:rFonts w:ascii="Trebuchet MS" w:hAnsi="Trebuchet MS"/>
          <w:smallCaps/>
          <w:sz w:val="24"/>
          <w:szCs w:val="24"/>
          <w:u w:val="single"/>
        </w:rPr>
      </w:pPr>
      <w:proofErr w:type="spellStart"/>
      <w:r w:rsidRPr="00DE31D9">
        <w:rPr>
          <w:rFonts w:ascii="Trebuchet MS" w:hAnsi="Trebuchet MS"/>
          <w:smallCaps/>
          <w:sz w:val="24"/>
          <w:szCs w:val="24"/>
          <w:u w:val="single"/>
        </w:rPr>
        <w:t>a</w:t>
      </w:r>
      <w:proofErr w:type="spellEnd"/>
      <w:r w:rsidRPr="00DE31D9">
        <w:rPr>
          <w:rFonts w:ascii="Trebuchet MS" w:hAnsi="Trebuchet MS"/>
          <w:smallCaps/>
          <w:sz w:val="24"/>
          <w:szCs w:val="24"/>
          <w:u w:val="single"/>
        </w:rPr>
        <w:t xml:space="preserve"> remplir exclusivement pour les emplois relevant </w:t>
      </w:r>
      <w:r w:rsidRPr="00DE31D9">
        <w:rPr>
          <w:rFonts w:ascii="Trebuchet MS" w:hAnsi="Trebuchet MS"/>
          <w:b/>
          <w:smallCaps/>
          <w:sz w:val="24"/>
          <w:szCs w:val="24"/>
          <w:u w:val="single"/>
        </w:rPr>
        <w:t>du droit prive</w:t>
      </w:r>
    </w:p>
    <w:p w14:paraId="53ABAE88" w14:textId="77777777" w:rsidR="0030112C" w:rsidRPr="00170883" w:rsidRDefault="0030112C" w:rsidP="006B1E28">
      <w:pPr>
        <w:tabs>
          <w:tab w:val="left" w:leader="dot" w:pos="9639"/>
        </w:tabs>
        <w:spacing w:after="0" w:line="276" w:lineRule="auto"/>
        <w:rPr>
          <w:rFonts w:ascii="Trebuchet MS" w:hAnsi="Trebuchet MS" w:cs="Arial"/>
          <w:sz w:val="20"/>
          <w:szCs w:val="20"/>
        </w:rPr>
      </w:pPr>
      <w:r w:rsidRPr="00170883">
        <w:rPr>
          <w:rFonts w:ascii="Trebuchet MS" w:hAnsi="Trebuchet MS"/>
          <w:sz w:val="20"/>
          <w:szCs w:val="20"/>
        </w:rPr>
        <w:t>Nom et Prénom du candidat :</w:t>
      </w:r>
      <w:r w:rsidRPr="00170883">
        <w:rPr>
          <w:rFonts w:ascii="Trebuchet MS" w:hAnsi="Trebuchet MS"/>
          <w:b/>
          <w:sz w:val="20"/>
          <w:szCs w:val="20"/>
        </w:rPr>
        <w:t xml:space="preserve"> </w:t>
      </w:r>
      <w:r w:rsidR="00070E04" w:rsidRPr="00170883">
        <w:rPr>
          <w:rFonts w:ascii="Trebuchet MS" w:hAnsi="Trebuchet MS" w:cs="Arial"/>
          <w:sz w:val="20"/>
          <w:szCs w:val="20"/>
        </w:rPr>
        <w:tab/>
      </w:r>
    </w:p>
    <w:p w14:paraId="7C538313" w14:textId="77777777" w:rsidR="0030112C" w:rsidRPr="00170883" w:rsidRDefault="0030112C" w:rsidP="006B1E28">
      <w:pPr>
        <w:tabs>
          <w:tab w:val="left" w:leader="dot" w:pos="9639"/>
        </w:tabs>
        <w:spacing w:after="0" w:line="276" w:lineRule="auto"/>
        <w:rPr>
          <w:rFonts w:ascii="Trebuchet MS" w:hAnsi="Trebuchet MS" w:cs="Arial"/>
          <w:sz w:val="20"/>
          <w:szCs w:val="20"/>
        </w:rPr>
      </w:pPr>
      <w:r w:rsidRPr="00170883">
        <w:rPr>
          <w:rFonts w:ascii="Trebuchet MS" w:hAnsi="Trebuchet MS"/>
          <w:sz w:val="20"/>
          <w:szCs w:val="20"/>
        </w:rPr>
        <w:t xml:space="preserve">Identifiant : </w:t>
      </w:r>
      <w:r w:rsidR="00070E04" w:rsidRPr="00170883">
        <w:rPr>
          <w:rFonts w:ascii="Trebuchet MS" w:hAnsi="Trebuchet MS" w:cs="Arial"/>
          <w:sz w:val="20"/>
          <w:szCs w:val="20"/>
        </w:rPr>
        <w:tab/>
      </w:r>
    </w:p>
    <w:p w14:paraId="2AD870C8" w14:textId="77777777" w:rsidR="0030112C" w:rsidRPr="00170883" w:rsidRDefault="0030112C" w:rsidP="006B1E28">
      <w:pPr>
        <w:tabs>
          <w:tab w:val="left" w:leader="dot" w:pos="9639"/>
        </w:tabs>
        <w:spacing w:after="0" w:line="276" w:lineRule="auto"/>
        <w:rPr>
          <w:rFonts w:ascii="Trebuchet MS" w:hAnsi="Trebuchet MS" w:cs="Arial"/>
          <w:sz w:val="20"/>
          <w:szCs w:val="20"/>
        </w:rPr>
      </w:pPr>
      <w:r w:rsidRPr="00170883">
        <w:rPr>
          <w:rFonts w:ascii="Trebuchet MS" w:hAnsi="Trebuchet MS" w:cs="Arial"/>
          <w:sz w:val="20"/>
          <w:szCs w:val="20"/>
        </w:rPr>
        <w:t xml:space="preserve">Situation actuelle : </w:t>
      </w:r>
      <w:r w:rsidRPr="00170883">
        <w:rPr>
          <w:rFonts w:ascii="Trebuchet MS" w:hAnsi="Trebuchet MS" w:cs="Arial"/>
          <w:sz w:val="20"/>
          <w:szCs w:val="20"/>
        </w:rPr>
        <w:tab/>
      </w:r>
    </w:p>
    <w:p w14:paraId="4C6B6C51" w14:textId="77777777" w:rsidR="0030112C" w:rsidRPr="00170883" w:rsidRDefault="0030112C" w:rsidP="006B1E28">
      <w:pPr>
        <w:tabs>
          <w:tab w:val="left" w:leader="dot" w:pos="9639"/>
        </w:tabs>
        <w:spacing w:after="0" w:line="276" w:lineRule="auto"/>
        <w:rPr>
          <w:rFonts w:ascii="Trebuchet MS" w:hAnsi="Trebuchet MS" w:cs="Arial"/>
          <w:sz w:val="20"/>
          <w:szCs w:val="20"/>
        </w:rPr>
      </w:pPr>
      <w:r w:rsidRPr="00170883">
        <w:rPr>
          <w:rFonts w:ascii="Trebuchet MS" w:hAnsi="Trebuchet MS" w:cs="Arial"/>
          <w:sz w:val="20"/>
          <w:szCs w:val="20"/>
        </w:rPr>
        <w:t xml:space="preserve">Employeur actuel : </w:t>
      </w:r>
      <w:r w:rsidRPr="00170883">
        <w:rPr>
          <w:rFonts w:ascii="Trebuchet MS" w:hAnsi="Trebuchet MS" w:cs="Arial"/>
          <w:sz w:val="20"/>
          <w:szCs w:val="20"/>
        </w:rPr>
        <w:tab/>
      </w:r>
    </w:p>
    <w:p w14:paraId="50273A17" w14:textId="77777777" w:rsidR="0030112C" w:rsidRPr="00170883" w:rsidRDefault="0030112C" w:rsidP="006B1E28">
      <w:pPr>
        <w:tabs>
          <w:tab w:val="left" w:leader="dot" w:pos="9639"/>
        </w:tabs>
        <w:spacing w:after="0" w:line="276" w:lineRule="auto"/>
        <w:rPr>
          <w:rFonts w:ascii="Trebuchet MS" w:hAnsi="Trebuchet MS" w:cs="Arial"/>
          <w:sz w:val="20"/>
          <w:szCs w:val="20"/>
        </w:rPr>
      </w:pPr>
      <w:r w:rsidRPr="00170883">
        <w:rPr>
          <w:rFonts w:ascii="Trebuchet MS" w:hAnsi="Trebuchet MS" w:cs="Arial"/>
          <w:sz w:val="20"/>
          <w:szCs w:val="20"/>
        </w:rPr>
        <w:t xml:space="preserve">Depuis le : </w:t>
      </w:r>
      <w:r w:rsidRPr="00170883">
        <w:rPr>
          <w:rFonts w:ascii="Trebuchet MS" w:hAnsi="Trebuchet MS" w:cs="Arial"/>
          <w:sz w:val="20"/>
          <w:szCs w:val="20"/>
        </w:rPr>
        <w:tab/>
      </w:r>
    </w:p>
    <w:p w14:paraId="0BEC55F5" w14:textId="77777777" w:rsidR="0030112C" w:rsidRPr="00170883" w:rsidRDefault="0030112C" w:rsidP="0030112C">
      <w:pPr>
        <w:tabs>
          <w:tab w:val="left" w:leader="dot" w:pos="9639"/>
        </w:tabs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04AA4411" w14:textId="77777777" w:rsidR="0030112C" w:rsidRPr="00170883" w:rsidRDefault="0030112C" w:rsidP="0030112C">
      <w:pPr>
        <w:tabs>
          <w:tab w:val="left" w:leader="dot" w:pos="9639"/>
        </w:tabs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170883">
        <w:rPr>
          <w:rFonts w:ascii="Trebuchet MS" w:hAnsi="Trebuchet MS" w:cs="Arial"/>
          <w:b/>
          <w:sz w:val="20"/>
          <w:szCs w:val="20"/>
        </w:rPr>
        <w:t xml:space="preserve">Récapitulatif de mes activités professionnelles privées permettant de justifier des 4 années requises : </w:t>
      </w:r>
    </w:p>
    <w:p w14:paraId="1301EC29" w14:textId="77777777" w:rsidR="0030112C" w:rsidRPr="00DE31D9" w:rsidRDefault="0030112C" w:rsidP="0030112C">
      <w:pPr>
        <w:tabs>
          <w:tab w:val="left" w:leader="dot" w:pos="9639"/>
        </w:tabs>
        <w:spacing w:after="0" w:line="240" w:lineRule="auto"/>
        <w:rPr>
          <w:rFonts w:ascii="Trebuchet MS" w:hAnsi="Trebuchet MS" w:cs="Arial"/>
          <w:b/>
          <w:sz w:val="14"/>
          <w:szCs w:val="22"/>
        </w:rPr>
      </w:pPr>
    </w:p>
    <w:tbl>
      <w:tblPr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4"/>
      </w:tblGrid>
      <w:tr w:rsidR="0030112C" w:rsidRPr="00DE31D9" w14:paraId="1FA907F8" w14:textId="77777777" w:rsidTr="00FE1690">
        <w:trPr>
          <w:trHeight w:val="1399"/>
          <w:jc w:val="center"/>
        </w:trPr>
        <w:tc>
          <w:tcPr>
            <w:tcW w:w="10844" w:type="dxa"/>
            <w:shd w:val="clear" w:color="auto" w:fill="auto"/>
          </w:tcPr>
          <w:p w14:paraId="7CBFFD6C" w14:textId="77777777" w:rsidR="00170883" w:rsidRDefault="00170883" w:rsidP="00170883">
            <w:pPr>
              <w:tabs>
                <w:tab w:val="right" w:leader="dot" w:pos="9639"/>
              </w:tabs>
              <w:spacing w:after="0" w:line="240" w:lineRule="auto"/>
              <w:ind w:right="-147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14:paraId="4BCDAC46" w14:textId="6B8F8A78" w:rsidR="0030112C" w:rsidRPr="00170883" w:rsidRDefault="0030112C" w:rsidP="00170883">
            <w:pPr>
              <w:tabs>
                <w:tab w:val="right" w:leader="dot" w:pos="9639"/>
              </w:tabs>
              <w:spacing w:after="0" w:line="240" w:lineRule="auto"/>
              <w:ind w:right="-147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1. Poste occupé </w:t>
            </w:r>
            <w:proofErr w:type="gramStart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>du  …….</w:t>
            </w:r>
            <w:proofErr w:type="gramEnd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…/.………/………   </w:t>
            </w:r>
            <w:proofErr w:type="gramStart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>au  …</w:t>
            </w:r>
            <w:proofErr w:type="gramEnd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……/…………/……………  </w:t>
            </w:r>
            <w:r w:rsidRPr="00170883">
              <w:rPr>
                <w:rFonts w:ascii="Trebuchet MS" w:eastAsia="Calibri" w:hAnsi="Trebuchet MS" w:cs="Arial"/>
                <w:i/>
                <w:sz w:val="20"/>
                <w:szCs w:val="20"/>
              </w:rPr>
              <w:t>(</w:t>
            </w:r>
            <w:proofErr w:type="gramStart"/>
            <w:r w:rsidRPr="00170883">
              <w:rPr>
                <w:rFonts w:ascii="Trebuchet MS" w:eastAsia="Calibri" w:hAnsi="Trebuchet MS" w:cs="Arial"/>
                <w:i/>
                <w:sz w:val="20"/>
                <w:szCs w:val="20"/>
              </w:rPr>
              <w:t>joindre</w:t>
            </w:r>
            <w:proofErr w:type="gramEnd"/>
            <w:r w:rsidRPr="00170883">
              <w:rPr>
                <w:rFonts w:ascii="Trebuchet MS" w:eastAsia="Calibri" w:hAnsi="Trebuchet MS" w:cs="Arial"/>
                <w:i/>
                <w:sz w:val="20"/>
                <w:szCs w:val="20"/>
              </w:rPr>
              <w:t xml:space="preserve"> le contrat et/ou certificat de travail)</w:t>
            </w:r>
          </w:p>
          <w:p w14:paraId="2C56C8EE" w14:textId="77777777" w:rsidR="0030112C" w:rsidRPr="00170883" w:rsidRDefault="0030112C" w:rsidP="00170883">
            <w:pPr>
              <w:tabs>
                <w:tab w:val="lef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Employeur (Nom, code postal) : </w:t>
            </w: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</w:p>
          <w:p w14:paraId="18672197" w14:textId="77777777" w:rsidR="0030112C" w:rsidRPr="00170883" w:rsidRDefault="0030112C" w:rsidP="00170883">
            <w:pPr>
              <w:tabs>
                <w:tab w:val="lef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Intitulé du poste : </w:t>
            </w: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</w:p>
          <w:p w14:paraId="4359D570" w14:textId="77777777" w:rsidR="0030112C" w:rsidRDefault="0030112C" w:rsidP="00170883">
            <w:pPr>
              <w:tabs>
                <w:tab w:val="lef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</w:p>
          <w:p w14:paraId="47804A23" w14:textId="77777777" w:rsidR="00170883" w:rsidRPr="00170883" w:rsidRDefault="00170883" w:rsidP="00170883">
            <w:pPr>
              <w:tabs>
                <w:tab w:val="lef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  <w:tr w:rsidR="0030112C" w:rsidRPr="00DE31D9" w14:paraId="3ED0FADE" w14:textId="77777777" w:rsidTr="00FE1690">
        <w:trPr>
          <w:trHeight w:val="1406"/>
          <w:jc w:val="center"/>
        </w:trPr>
        <w:tc>
          <w:tcPr>
            <w:tcW w:w="10844" w:type="dxa"/>
            <w:shd w:val="clear" w:color="auto" w:fill="auto"/>
          </w:tcPr>
          <w:p w14:paraId="3F0FBD3A" w14:textId="77777777" w:rsidR="00170883" w:rsidRDefault="00170883" w:rsidP="00170883">
            <w:pPr>
              <w:tabs>
                <w:tab w:val="righ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14:paraId="32A3741C" w14:textId="6C6A24B9" w:rsidR="0030112C" w:rsidRPr="00170883" w:rsidRDefault="0030112C" w:rsidP="00170883">
            <w:pPr>
              <w:tabs>
                <w:tab w:val="righ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2. Poste occupé </w:t>
            </w:r>
            <w:proofErr w:type="gramStart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>du  …….</w:t>
            </w:r>
            <w:proofErr w:type="gramEnd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…/.………/………   </w:t>
            </w:r>
            <w:proofErr w:type="gramStart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>au  …</w:t>
            </w:r>
            <w:proofErr w:type="gramEnd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……/…………/…………… </w:t>
            </w:r>
            <w:r w:rsidRPr="00170883">
              <w:rPr>
                <w:rFonts w:ascii="Trebuchet MS" w:eastAsia="Calibri" w:hAnsi="Trebuchet MS" w:cs="Arial"/>
                <w:i/>
                <w:sz w:val="20"/>
                <w:szCs w:val="20"/>
              </w:rPr>
              <w:t>(joindre le contrat et/ou certificat de travail)</w:t>
            </w:r>
          </w:p>
          <w:p w14:paraId="43AA26CB" w14:textId="77777777" w:rsidR="0030112C" w:rsidRPr="00170883" w:rsidRDefault="0030112C" w:rsidP="00170883">
            <w:pPr>
              <w:tabs>
                <w:tab w:val="lef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Employeur (Nom, code postal) : </w:t>
            </w: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</w:p>
          <w:p w14:paraId="719F24AB" w14:textId="77777777" w:rsidR="0030112C" w:rsidRPr="00170883" w:rsidRDefault="0030112C" w:rsidP="00170883">
            <w:pPr>
              <w:tabs>
                <w:tab w:val="lef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Intitulé du poste : </w:t>
            </w: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</w:p>
          <w:p w14:paraId="014E95AF" w14:textId="77777777" w:rsidR="0030112C" w:rsidRPr="00170883" w:rsidRDefault="0030112C" w:rsidP="00170883">
            <w:pPr>
              <w:tabs>
                <w:tab w:val="lef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</w:p>
        </w:tc>
      </w:tr>
      <w:tr w:rsidR="0030112C" w:rsidRPr="00DE31D9" w14:paraId="53F63DAA" w14:textId="77777777" w:rsidTr="00FE1690">
        <w:trPr>
          <w:trHeight w:val="1397"/>
          <w:jc w:val="center"/>
        </w:trPr>
        <w:tc>
          <w:tcPr>
            <w:tcW w:w="10844" w:type="dxa"/>
            <w:shd w:val="clear" w:color="auto" w:fill="auto"/>
          </w:tcPr>
          <w:p w14:paraId="46D3E0CD" w14:textId="77777777" w:rsidR="00170883" w:rsidRDefault="00170883" w:rsidP="00170883">
            <w:pPr>
              <w:tabs>
                <w:tab w:val="righ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14:paraId="7234FB80" w14:textId="59DB22D3" w:rsidR="0030112C" w:rsidRPr="00170883" w:rsidRDefault="0030112C" w:rsidP="00170883">
            <w:pPr>
              <w:tabs>
                <w:tab w:val="righ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3. Poste occupé </w:t>
            </w:r>
            <w:proofErr w:type="gramStart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>du  …….</w:t>
            </w:r>
            <w:proofErr w:type="gramEnd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…/.………/………   </w:t>
            </w:r>
            <w:proofErr w:type="gramStart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>au  …</w:t>
            </w:r>
            <w:proofErr w:type="gramEnd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……/…………/…………… </w:t>
            </w:r>
            <w:r w:rsidRPr="00170883">
              <w:rPr>
                <w:rFonts w:ascii="Trebuchet MS" w:eastAsia="Calibri" w:hAnsi="Trebuchet MS" w:cs="Arial"/>
                <w:i/>
                <w:sz w:val="20"/>
                <w:szCs w:val="20"/>
              </w:rPr>
              <w:t>(joindre le contrat et/ou certificat de travail)</w:t>
            </w:r>
          </w:p>
          <w:p w14:paraId="75A15588" w14:textId="77777777" w:rsidR="0030112C" w:rsidRPr="00170883" w:rsidRDefault="0030112C" w:rsidP="00170883">
            <w:pPr>
              <w:tabs>
                <w:tab w:val="lef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Employeur (Nom, code postal) : </w:t>
            </w: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</w:p>
          <w:p w14:paraId="495B424F" w14:textId="77777777" w:rsidR="0030112C" w:rsidRPr="00170883" w:rsidRDefault="0030112C" w:rsidP="00170883">
            <w:pPr>
              <w:tabs>
                <w:tab w:val="lef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Intitulé du poste : </w:t>
            </w: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</w:p>
          <w:p w14:paraId="4D0BACEF" w14:textId="77777777" w:rsidR="0030112C" w:rsidRPr="00170883" w:rsidRDefault="0030112C" w:rsidP="00170883">
            <w:pPr>
              <w:tabs>
                <w:tab w:val="lef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</w:p>
        </w:tc>
      </w:tr>
      <w:tr w:rsidR="0030112C" w:rsidRPr="00DE31D9" w14:paraId="20D0D4AB" w14:textId="77777777" w:rsidTr="00FE1690">
        <w:trPr>
          <w:trHeight w:val="1431"/>
          <w:jc w:val="center"/>
        </w:trPr>
        <w:tc>
          <w:tcPr>
            <w:tcW w:w="10844" w:type="dxa"/>
            <w:shd w:val="clear" w:color="auto" w:fill="auto"/>
          </w:tcPr>
          <w:p w14:paraId="1D16D8EC" w14:textId="77777777" w:rsidR="00170883" w:rsidRDefault="00170883" w:rsidP="00170883">
            <w:pPr>
              <w:tabs>
                <w:tab w:val="righ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14:paraId="28A891BA" w14:textId="496404BE" w:rsidR="0030112C" w:rsidRPr="00170883" w:rsidRDefault="0030112C" w:rsidP="00170883">
            <w:pPr>
              <w:tabs>
                <w:tab w:val="righ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4. Poste occupé </w:t>
            </w:r>
            <w:proofErr w:type="gramStart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>du  …….</w:t>
            </w:r>
            <w:proofErr w:type="gramEnd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…/.………/………   </w:t>
            </w:r>
            <w:proofErr w:type="gramStart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>au  …</w:t>
            </w:r>
            <w:proofErr w:type="gramEnd"/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……/…………/…………… </w:t>
            </w:r>
            <w:r w:rsidRPr="00170883">
              <w:rPr>
                <w:rFonts w:ascii="Trebuchet MS" w:eastAsia="Calibri" w:hAnsi="Trebuchet MS" w:cs="Arial"/>
                <w:i/>
                <w:sz w:val="20"/>
                <w:szCs w:val="20"/>
              </w:rPr>
              <w:t>(joindre le contrat et/ou certificat de travail)</w:t>
            </w:r>
          </w:p>
          <w:p w14:paraId="65EB66C8" w14:textId="77777777" w:rsidR="0030112C" w:rsidRPr="00170883" w:rsidRDefault="0030112C" w:rsidP="00170883">
            <w:pPr>
              <w:tabs>
                <w:tab w:val="lef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Employeur (Nom, code postal) : </w:t>
            </w: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</w:p>
          <w:p w14:paraId="12D2FB2C" w14:textId="77777777" w:rsidR="0030112C" w:rsidRPr="00170883" w:rsidRDefault="0030112C" w:rsidP="00170883">
            <w:pPr>
              <w:tabs>
                <w:tab w:val="lef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 xml:space="preserve">Intitulé du poste : </w:t>
            </w: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</w:p>
          <w:p w14:paraId="42FA8BC5" w14:textId="77777777" w:rsidR="0030112C" w:rsidRPr="00170883" w:rsidRDefault="0030112C" w:rsidP="00170883">
            <w:pPr>
              <w:tabs>
                <w:tab w:val="left" w:leader="dot" w:pos="9639"/>
              </w:tabs>
              <w:spacing w:after="0" w:line="240" w:lineRule="auto"/>
              <w:contextualSpacing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  <w:r w:rsidRPr="00170883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</w:p>
        </w:tc>
      </w:tr>
    </w:tbl>
    <w:p w14:paraId="067B5E45" w14:textId="77777777" w:rsidR="0030112C" w:rsidRPr="00DE31D9" w:rsidRDefault="0030112C" w:rsidP="0030112C">
      <w:pPr>
        <w:spacing w:after="0"/>
        <w:ind w:left="284"/>
        <w:jc w:val="both"/>
        <w:rPr>
          <w:rFonts w:ascii="Trebuchet MS" w:hAnsi="Trebuchet MS" w:cs="Arial"/>
          <w:sz w:val="10"/>
          <w:szCs w:val="18"/>
        </w:rPr>
      </w:pPr>
    </w:p>
    <w:p w14:paraId="45DC2EBE" w14:textId="77777777" w:rsidR="0030112C" w:rsidRPr="00170883" w:rsidRDefault="0030112C" w:rsidP="0030112C">
      <w:pPr>
        <w:pStyle w:val="Corpsdetexte"/>
        <w:spacing w:after="0" w:line="240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170883">
        <w:rPr>
          <w:rFonts w:ascii="Trebuchet MS" w:hAnsi="Trebuchet MS"/>
          <w:b/>
          <w:i/>
          <w:sz w:val="20"/>
          <w:szCs w:val="20"/>
          <w:u w:val="single"/>
        </w:rPr>
        <w:t>Attention</w:t>
      </w:r>
      <w:r w:rsidRPr="00170883">
        <w:rPr>
          <w:rFonts w:ascii="Trebuchet MS" w:hAnsi="Trebuchet MS"/>
          <w:b/>
          <w:i/>
          <w:sz w:val="20"/>
          <w:szCs w:val="20"/>
        </w:rPr>
        <w:t> : Déposer sur l’espace candidat les contrats de droit privé permettant de justifier des quatre années d’activités professionnelles requises. Ne seront comptabilisées que les périodes justifiées par un contrat et/ou un certificat de travail (pièces justificatives à déposer sur l’espace candidat).</w:t>
      </w:r>
    </w:p>
    <w:p w14:paraId="2AFA1946" w14:textId="77777777" w:rsidR="0030112C" w:rsidRPr="00170883" w:rsidRDefault="0030112C" w:rsidP="0030112C">
      <w:pPr>
        <w:pStyle w:val="Corpsdetexte"/>
        <w:spacing w:line="24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57A85BA2" w14:textId="77777777" w:rsidR="0030112C" w:rsidRPr="00170883" w:rsidRDefault="0030112C" w:rsidP="0030112C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  <w:r w:rsidRPr="00170883">
        <w:rPr>
          <w:rFonts w:ascii="Trebuchet MS" w:hAnsi="Trebuchet MS" w:cs="Arial"/>
          <w:sz w:val="20"/>
          <w:szCs w:val="20"/>
        </w:rPr>
        <w:t xml:space="preserve">En tant que candidat du troisième concours, je certifie sur l’honneur </w:t>
      </w:r>
      <w:r w:rsidRPr="00170883">
        <w:rPr>
          <w:rFonts w:ascii="Trebuchet MS" w:hAnsi="Trebuchet MS" w:cs="Arial"/>
          <w:b/>
          <w:sz w:val="20"/>
          <w:szCs w:val="20"/>
        </w:rPr>
        <w:t>ne pas avoir eu la qualité de fonctionnaire</w:t>
      </w:r>
      <w:r w:rsidRPr="00170883">
        <w:rPr>
          <w:rFonts w:ascii="Trebuchet MS" w:hAnsi="Trebuchet MS" w:cs="Arial"/>
          <w:sz w:val="20"/>
          <w:szCs w:val="20"/>
        </w:rPr>
        <w:t xml:space="preserve"> (stagiaire ou titulaire), </w:t>
      </w:r>
      <w:r w:rsidRPr="00170883">
        <w:rPr>
          <w:rFonts w:ascii="Trebuchet MS" w:hAnsi="Trebuchet MS" w:cs="Arial"/>
          <w:b/>
          <w:sz w:val="20"/>
          <w:szCs w:val="20"/>
        </w:rPr>
        <w:t>d’agent public</w:t>
      </w:r>
      <w:r w:rsidRPr="00170883">
        <w:rPr>
          <w:rFonts w:ascii="Trebuchet MS" w:hAnsi="Trebuchet MS" w:cs="Arial"/>
          <w:sz w:val="20"/>
          <w:szCs w:val="20"/>
        </w:rPr>
        <w:t xml:space="preserve"> (contrat de droit public dans la fonction publique d’Etat, territoriale ou hospitalière), de magistrat ou de militaire </w:t>
      </w:r>
      <w:r w:rsidRPr="00130BD6">
        <w:rPr>
          <w:rFonts w:ascii="Trebuchet MS" w:hAnsi="Trebuchet MS" w:cs="Arial"/>
          <w:b/>
          <w:sz w:val="20"/>
          <w:szCs w:val="20"/>
          <w:u w:val="single"/>
        </w:rPr>
        <w:t>pendant la (ou les) période(s) au titre de laquelle (ou desquelles) je demande mon inscription au troisième concours.</w:t>
      </w:r>
      <w:r w:rsidRPr="00170883">
        <w:rPr>
          <w:rFonts w:ascii="Trebuchet MS" w:hAnsi="Trebuchet MS" w:cs="Arial"/>
          <w:b/>
          <w:sz w:val="20"/>
          <w:szCs w:val="20"/>
        </w:rPr>
        <w:t xml:space="preserve"> </w:t>
      </w:r>
      <w:r w:rsidRPr="00170883">
        <w:rPr>
          <w:rFonts w:ascii="Trebuchet MS" w:hAnsi="Trebuchet MS" w:cs="Arial"/>
          <w:sz w:val="20"/>
          <w:szCs w:val="20"/>
        </w:rPr>
        <w:t>(Sauf en ce qui concerne les activités syndicales soumis à l’article 36-3° de la Loi 84-53 du 26 janvier 1984 modifiée.)</w:t>
      </w:r>
    </w:p>
    <w:p w14:paraId="70D04172" w14:textId="77777777" w:rsidR="000C75F9" w:rsidRPr="00DE31D9" w:rsidRDefault="000C75F9" w:rsidP="0030112C">
      <w:pPr>
        <w:spacing w:line="240" w:lineRule="auto"/>
        <w:jc w:val="both"/>
        <w:rPr>
          <w:rFonts w:ascii="Trebuchet MS" w:hAnsi="Trebuchet MS" w:cs="Arial"/>
          <w:sz w:val="22"/>
          <w:szCs w:val="22"/>
        </w:rPr>
      </w:pPr>
    </w:p>
    <w:p w14:paraId="006BAC54" w14:textId="77777777" w:rsidR="0030112C" w:rsidRPr="00DE31D9" w:rsidRDefault="0030112C" w:rsidP="0030112C">
      <w:pPr>
        <w:tabs>
          <w:tab w:val="left" w:pos="284"/>
          <w:tab w:val="left" w:leader="dot" w:pos="3261"/>
          <w:tab w:val="left" w:pos="3969"/>
        </w:tabs>
        <w:spacing w:after="0"/>
        <w:ind w:left="284" w:right="215" w:hanging="142"/>
        <w:jc w:val="both"/>
        <w:rPr>
          <w:rFonts w:ascii="Trebuchet MS" w:hAnsi="Trebuchet MS" w:cs="Arial"/>
          <w:sz w:val="18"/>
          <w:szCs w:val="18"/>
        </w:rPr>
      </w:pPr>
      <w:r w:rsidRPr="00DE31D9">
        <w:rPr>
          <w:rFonts w:ascii="Trebuchet MS" w:hAnsi="Trebuchet MS" w:cs="Arial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067FC95" wp14:editId="1051D8D7">
                <wp:simplePos x="0" y="0"/>
                <wp:positionH relativeFrom="column">
                  <wp:posOffset>2354640</wp:posOffset>
                </wp:positionH>
                <wp:positionV relativeFrom="paragraph">
                  <wp:posOffset>9082</wp:posOffset>
                </wp:positionV>
                <wp:extent cx="4135120" cy="992038"/>
                <wp:effectExtent l="0" t="0" r="17780" b="1778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992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5FB7" w14:textId="77777777" w:rsidR="0030112C" w:rsidRDefault="0030112C" w:rsidP="0030112C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u w:val="single"/>
                              </w:rPr>
                              <w:t>Signatur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u candidat précédée de la mention « </w:t>
                            </w:r>
                            <w:r w:rsidRPr="00DC2F40"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Lu et approuvé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 »</w:t>
                            </w:r>
                          </w:p>
                          <w:p w14:paraId="68B3CD37" w14:textId="77777777" w:rsidR="0030112C" w:rsidRPr="00C53A07" w:rsidRDefault="0030112C" w:rsidP="003011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7FC95" id="Zone de texte 20" o:spid="_x0000_s1027" type="#_x0000_t202" style="position:absolute;left:0;text-align:left;margin-left:185.4pt;margin-top:.7pt;width:325.6pt;height:7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" o:allowincell="f" strokeweight="1.5pt">
                <v:textbox>
                  <w:txbxContent>
                    <w:p w14:paraId="499B5FB7" w14:textId="77777777" w:rsidR="0030112C" w:rsidRDefault="0030112C" w:rsidP="0030112C">
                      <w:pPr>
                        <w:rPr>
                          <w:rFonts w:ascii="Arial" w:hAnsi="Arial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u w:val="single"/>
                        </w:rPr>
                        <w:t>Signature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u candidat précédée de la mention « </w:t>
                      </w:r>
                      <w:r w:rsidRPr="00DC2F40">
                        <w:rPr>
                          <w:rFonts w:ascii="Arial" w:hAnsi="Arial"/>
                          <w:b/>
                          <w:sz w:val="18"/>
                          <w:u w:val="single"/>
                        </w:rPr>
                        <w:t>Lu et approuvé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 »</w:t>
                      </w:r>
                    </w:p>
                    <w:p w14:paraId="68B3CD37" w14:textId="77777777" w:rsidR="0030112C" w:rsidRPr="00C53A07" w:rsidRDefault="0030112C" w:rsidP="0030112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EB402" w14:textId="77777777" w:rsidR="0030112C" w:rsidRPr="00DE31D9" w:rsidRDefault="0030112C" w:rsidP="0030112C">
      <w:pPr>
        <w:tabs>
          <w:tab w:val="left" w:pos="284"/>
          <w:tab w:val="left" w:leader="dot" w:pos="3261"/>
          <w:tab w:val="left" w:pos="3969"/>
        </w:tabs>
        <w:spacing w:after="0" w:line="240" w:lineRule="auto"/>
        <w:ind w:left="284" w:right="215" w:hanging="142"/>
        <w:jc w:val="both"/>
        <w:rPr>
          <w:rFonts w:ascii="Trebuchet MS" w:hAnsi="Trebuchet MS" w:cs="Arial"/>
          <w:sz w:val="18"/>
          <w:szCs w:val="18"/>
        </w:rPr>
      </w:pPr>
      <w:r w:rsidRPr="00DE31D9">
        <w:rPr>
          <w:rFonts w:ascii="Trebuchet MS" w:hAnsi="Trebuchet MS" w:cs="Arial"/>
          <w:sz w:val="18"/>
          <w:szCs w:val="18"/>
        </w:rPr>
        <w:t xml:space="preserve">A </w:t>
      </w:r>
      <w:r w:rsidRPr="00DE31D9">
        <w:rPr>
          <w:rFonts w:ascii="Trebuchet MS" w:hAnsi="Trebuchet MS" w:cs="Arial"/>
          <w:sz w:val="18"/>
          <w:szCs w:val="18"/>
        </w:rPr>
        <w:tab/>
      </w:r>
    </w:p>
    <w:p w14:paraId="580C91FC" w14:textId="77777777" w:rsidR="0030112C" w:rsidRPr="00DE31D9" w:rsidRDefault="0030112C" w:rsidP="0030112C">
      <w:pPr>
        <w:tabs>
          <w:tab w:val="left" w:pos="284"/>
        </w:tabs>
        <w:spacing w:after="0" w:line="240" w:lineRule="auto"/>
        <w:ind w:right="215"/>
        <w:jc w:val="both"/>
        <w:rPr>
          <w:rFonts w:ascii="Trebuchet MS" w:hAnsi="Trebuchet MS" w:cs="Arial"/>
          <w:sz w:val="18"/>
          <w:szCs w:val="18"/>
        </w:rPr>
      </w:pPr>
    </w:p>
    <w:p w14:paraId="75494D01" w14:textId="77777777" w:rsidR="0030112C" w:rsidRPr="00DE31D9" w:rsidRDefault="0030112C" w:rsidP="0030112C">
      <w:pPr>
        <w:tabs>
          <w:tab w:val="left" w:pos="284"/>
        </w:tabs>
        <w:spacing w:after="0" w:line="240" w:lineRule="auto"/>
        <w:ind w:right="215"/>
        <w:jc w:val="both"/>
        <w:rPr>
          <w:rFonts w:ascii="Trebuchet MS" w:hAnsi="Trebuchet MS" w:cs="Arial"/>
          <w:sz w:val="18"/>
          <w:szCs w:val="18"/>
        </w:rPr>
      </w:pPr>
    </w:p>
    <w:p w14:paraId="181C251D" w14:textId="77777777" w:rsidR="0030112C" w:rsidRPr="00DE31D9" w:rsidRDefault="0030112C" w:rsidP="0030112C">
      <w:pPr>
        <w:tabs>
          <w:tab w:val="left" w:pos="284"/>
          <w:tab w:val="left" w:leader="dot" w:pos="3261"/>
        </w:tabs>
        <w:spacing w:after="0" w:line="240" w:lineRule="auto"/>
        <w:ind w:left="284" w:right="215" w:hanging="142"/>
        <w:jc w:val="both"/>
        <w:rPr>
          <w:rFonts w:ascii="Trebuchet MS" w:hAnsi="Trebuchet MS"/>
        </w:rPr>
      </w:pPr>
      <w:r w:rsidRPr="00DE31D9">
        <w:rPr>
          <w:rFonts w:ascii="Trebuchet MS" w:hAnsi="Trebuchet MS" w:cs="Arial"/>
          <w:sz w:val="18"/>
          <w:szCs w:val="18"/>
        </w:rPr>
        <w:t xml:space="preserve">Le </w:t>
      </w:r>
      <w:r w:rsidRPr="00DE31D9">
        <w:rPr>
          <w:rFonts w:ascii="Trebuchet MS" w:hAnsi="Trebuchet MS" w:cs="Arial"/>
          <w:sz w:val="18"/>
          <w:szCs w:val="18"/>
        </w:rPr>
        <w:tab/>
      </w:r>
    </w:p>
    <w:p w14:paraId="0AC885DB" w14:textId="77777777" w:rsidR="0030112C" w:rsidRPr="00DE31D9" w:rsidRDefault="0030112C" w:rsidP="0030112C">
      <w:pPr>
        <w:pStyle w:val="Corpsdetexte3"/>
        <w:spacing w:after="0"/>
        <w:rPr>
          <w:rFonts w:ascii="Trebuchet MS" w:hAnsi="Trebuchet MS" w:cstheme="majorHAnsi"/>
          <w:b/>
          <w:iCs/>
          <w:sz w:val="20"/>
          <w:szCs w:val="20"/>
        </w:rPr>
      </w:pPr>
    </w:p>
    <w:sectPr w:rsidR="0030112C" w:rsidRPr="00DE31D9" w:rsidSect="0030112C">
      <w:headerReference w:type="default" r:id="rId8"/>
      <w:footerReference w:type="default" r:id="rId9"/>
      <w:pgSz w:w="11906" w:h="16838"/>
      <w:pgMar w:top="678" w:right="720" w:bottom="709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F13F" w14:textId="77777777" w:rsidR="00254073" w:rsidRDefault="00C313F8">
      <w:r>
        <w:separator/>
      </w:r>
    </w:p>
  </w:endnote>
  <w:endnote w:type="continuationSeparator" w:id="0">
    <w:p w14:paraId="67A0A207" w14:textId="77777777" w:rsidR="00254073" w:rsidRDefault="00C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021830"/>
      <w:docPartObj>
        <w:docPartGallery w:val="Page Numbers (Bottom of Page)"/>
        <w:docPartUnique/>
      </w:docPartObj>
    </w:sdtPr>
    <w:sdtEndPr/>
    <w:sdtContent>
      <w:p w14:paraId="09A93A25" w14:textId="77777777" w:rsidR="003E2918" w:rsidRDefault="003E29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5F9">
          <w:rPr>
            <w:noProof/>
          </w:rPr>
          <w:t>2</w:t>
        </w:r>
        <w:r>
          <w:fldChar w:fldCharType="end"/>
        </w:r>
      </w:p>
    </w:sdtContent>
  </w:sdt>
  <w:p w14:paraId="3C28581C" w14:textId="77777777" w:rsidR="003E2918" w:rsidRDefault="003E2918" w:rsidP="00853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138D" w14:textId="77777777" w:rsidR="00254073" w:rsidRDefault="00C313F8">
      <w:r>
        <w:separator/>
      </w:r>
    </w:p>
  </w:footnote>
  <w:footnote w:type="continuationSeparator" w:id="0">
    <w:p w14:paraId="7ABA8631" w14:textId="77777777" w:rsidR="00254073" w:rsidRDefault="00C3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BA9B" w14:textId="77777777" w:rsidR="003E2918" w:rsidRPr="00F60DB2" w:rsidRDefault="003E2918" w:rsidP="008A1617">
    <w:pPr>
      <w:pStyle w:val="TableContents"/>
      <w:ind w:left="7080" w:firstLine="708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26A5"/>
    <w:multiLevelType w:val="hybridMultilevel"/>
    <w:tmpl w:val="03E833B0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4137"/>
    <w:multiLevelType w:val="hybridMultilevel"/>
    <w:tmpl w:val="5A54DA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0E4"/>
    <w:multiLevelType w:val="hybridMultilevel"/>
    <w:tmpl w:val="BA9A3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1D11"/>
    <w:multiLevelType w:val="hybridMultilevel"/>
    <w:tmpl w:val="973C867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9B55B5A"/>
    <w:multiLevelType w:val="hybridMultilevel"/>
    <w:tmpl w:val="BCC4338E"/>
    <w:lvl w:ilvl="0" w:tplc="27A2E06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9D16CE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1A4"/>
    <w:multiLevelType w:val="hybridMultilevel"/>
    <w:tmpl w:val="68C47F9A"/>
    <w:lvl w:ilvl="0" w:tplc="B6B0014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645930"/>
    <w:multiLevelType w:val="hybridMultilevel"/>
    <w:tmpl w:val="924C19A2"/>
    <w:lvl w:ilvl="0" w:tplc="C368EB4E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E5861"/>
    <w:multiLevelType w:val="hybridMultilevel"/>
    <w:tmpl w:val="9BB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1772E"/>
    <w:multiLevelType w:val="hybridMultilevel"/>
    <w:tmpl w:val="E9027598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85431">
    <w:abstractNumId w:val="1"/>
  </w:num>
  <w:num w:numId="2" w16cid:durableId="284384787">
    <w:abstractNumId w:val="0"/>
  </w:num>
  <w:num w:numId="3" w16cid:durableId="2087874272">
    <w:abstractNumId w:val="4"/>
  </w:num>
  <w:num w:numId="4" w16cid:durableId="1814247810">
    <w:abstractNumId w:val="7"/>
  </w:num>
  <w:num w:numId="5" w16cid:durableId="943726914">
    <w:abstractNumId w:val="6"/>
  </w:num>
  <w:num w:numId="6" w16cid:durableId="726033723">
    <w:abstractNumId w:val="2"/>
  </w:num>
  <w:num w:numId="7" w16cid:durableId="1794128372">
    <w:abstractNumId w:val="3"/>
  </w:num>
  <w:num w:numId="8" w16cid:durableId="2010134882">
    <w:abstractNumId w:val="8"/>
  </w:num>
  <w:num w:numId="9" w16cid:durableId="1068917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E5"/>
    <w:rsid w:val="00001BAB"/>
    <w:rsid w:val="000058E5"/>
    <w:rsid w:val="000125F6"/>
    <w:rsid w:val="00017162"/>
    <w:rsid w:val="00017A0B"/>
    <w:rsid w:val="000272D0"/>
    <w:rsid w:val="000334B6"/>
    <w:rsid w:val="00035D31"/>
    <w:rsid w:val="00061DF8"/>
    <w:rsid w:val="00070E04"/>
    <w:rsid w:val="0009229C"/>
    <w:rsid w:val="000942D5"/>
    <w:rsid w:val="00096F5C"/>
    <w:rsid w:val="000A319F"/>
    <w:rsid w:val="000A32F4"/>
    <w:rsid w:val="000B428E"/>
    <w:rsid w:val="000B7F12"/>
    <w:rsid w:val="000C75F9"/>
    <w:rsid w:val="000D259A"/>
    <w:rsid w:val="000D288B"/>
    <w:rsid w:val="000F1E20"/>
    <w:rsid w:val="00106D68"/>
    <w:rsid w:val="00110883"/>
    <w:rsid w:val="001162AF"/>
    <w:rsid w:val="00130BD6"/>
    <w:rsid w:val="00144904"/>
    <w:rsid w:val="00156E10"/>
    <w:rsid w:val="00160942"/>
    <w:rsid w:val="00166536"/>
    <w:rsid w:val="00170883"/>
    <w:rsid w:val="00173595"/>
    <w:rsid w:val="001743A8"/>
    <w:rsid w:val="0018742B"/>
    <w:rsid w:val="00197E4F"/>
    <w:rsid w:val="001B129E"/>
    <w:rsid w:val="001D0711"/>
    <w:rsid w:val="001D1025"/>
    <w:rsid w:val="001D6A8D"/>
    <w:rsid w:val="001E1DDD"/>
    <w:rsid w:val="001E2868"/>
    <w:rsid w:val="001F1013"/>
    <w:rsid w:val="001F2596"/>
    <w:rsid w:val="002118C0"/>
    <w:rsid w:val="00224FCE"/>
    <w:rsid w:val="00230600"/>
    <w:rsid w:val="00230DAE"/>
    <w:rsid w:val="002328EE"/>
    <w:rsid w:val="00245DC6"/>
    <w:rsid w:val="002470B9"/>
    <w:rsid w:val="002478CC"/>
    <w:rsid w:val="00254073"/>
    <w:rsid w:val="00280C2F"/>
    <w:rsid w:val="0028195E"/>
    <w:rsid w:val="002A6BD2"/>
    <w:rsid w:val="002C1458"/>
    <w:rsid w:val="002C38EE"/>
    <w:rsid w:val="002C78AC"/>
    <w:rsid w:val="002E0CB6"/>
    <w:rsid w:val="002F2377"/>
    <w:rsid w:val="0030112C"/>
    <w:rsid w:val="00303119"/>
    <w:rsid w:val="003141FF"/>
    <w:rsid w:val="00315DFF"/>
    <w:rsid w:val="00323065"/>
    <w:rsid w:val="00323CE5"/>
    <w:rsid w:val="00344091"/>
    <w:rsid w:val="0035120B"/>
    <w:rsid w:val="0035252C"/>
    <w:rsid w:val="003578E6"/>
    <w:rsid w:val="0036649F"/>
    <w:rsid w:val="00366C16"/>
    <w:rsid w:val="00376E69"/>
    <w:rsid w:val="00391447"/>
    <w:rsid w:val="00393958"/>
    <w:rsid w:val="003A1C75"/>
    <w:rsid w:val="003A3980"/>
    <w:rsid w:val="003A3B7C"/>
    <w:rsid w:val="003A5F95"/>
    <w:rsid w:val="003A6B96"/>
    <w:rsid w:val="003B7F45"/>
    <w:rsid w:val="003D1D59"/>
    <w:rsid w:val="003E2918"/>
    <w:rsid w:val="003F75BF"/>
    <w:rsid w:val="003F7C2B"/>
    <w:rsid w:val="0041305D"/>
    <w:rsid w:val="00421DB2"/>
    <w:rsid w:val="0042281B"/>
    <w:rsid w:val="00425710"/>
    <w:rsid w:val="0044354C"/>
    <w:rsid w:val="00450C7E"/>
    <w:rsid w:val="004636E6"/>
    <w:rsid w:val="004700B5"/>
    <w:rsid w:val="0047153F"/>
    <w:rsid w:val="00486986"/>
    <w:rsid w:val="00496CE7"/>
    <w:rsid w:val="0049741F"/>
    <w:rsid w:val="004A02BA"/>
    <w:rsid w:val="004C65A2"/>
    <w:rsid w:val="004E2D93"/>
    <w:rsid w:val="004F4D89"/>
    <w:rsid w:val="004F748A"/>
    <w:rsid w:val="00502A18"/>
    <w:rsid w:val="00516E5F"/>
    <w:rsid w:val="00523117"/>
    <w:rsid w:val="005309B1"/>
    <w:rsid w:val="0053550F"/>
    <w:rsid w:val="00565A35"/>
    <w:rsid w:val="005778FC"/>
    <w:rsid w:val="00582CC5"/>
    <w:rsid w:val="00591D00"/>
    <w:rsid w:val="005931BF"/>
    <w:rsid w:val="005A259B"/>
    <w:rsid w:val="005A6852"/>
    <w:rsid w:val="005B2BD1"/>
    <w:rsid w:val="005B2CEF"/>
    <w:rsid w:val="005E30A0"/>
    <w:rsid w:val="005E559A"/>
    <w:rsid w:val="005E6923"/>
    <w:rsid w:val="005F279F"/>
    <w:rsid w:val="0060213A"/>
    <w:rsid w:val="00617079"/>
    <w:rsid w:val="00621833"/>
    <w:rsid w:val="00640BC5"/>
    <w:rsid w:val="0064267C"/>
    <w:rsid w:val="00643527"/>
    <w:rsid w:val="00670B01"/>
    <w:rsid w:val="00693C77"/>
    <w:rsid w:val="006A5755"/>
    <w:rsid w:val="006B09BF"/>
    <w:rsid w:val="006B1E28"/>
    <w:rsid w:val="006B2968"/>
    <w:rsid w:val="006B5A9D"/>
    <w:rsid w:val="006D394D"/>
    <w:rsid w:val="006E3102"/>
    <w:rsid w:val="006F5BB6"/>
    <w:rsid w:val="00707BE0"/>
    <w:rsid w:val="00731503"/>
    <w:rsid w:val="00734704"/>
    <w:rsid w:val="00734FF2"/>
    <w:rsid w:val="007549AE"/>
    <w:rsid w:val="007574E0"/>
    <w:rsid w:val="00761BEC"/>
    <w:rsid w:val="007728B3"/>
    <w:rsid w:val="00773F14"/>
    <w:rsid w:val="00775D3A"/>
    <w:rsid w:val="00776A68"/>
    <w:rsid w:val="007831B6"/>
    <w:rsid w:val="0078486F"/>
    <w:rsid w:val="0078726A"/>
    <w:rsid w:val="00787315"/>
    <w:rsid w:val="007901B4"/>
    <w:rsid w:val="007A13A6"/>
    <w:rsid w:val="007A5FCE"/>
    <w:rsid w:val="007A6A95"/>
    <w:rsid w:val="007B2E3E"/>
    <w:rsid w:val="007C7AE8"/>
    <w:rsid w:val="007E0CDA"/>
    <w:rsid w:val="007E67C3"/>
    <w:rsid w:val="007E6DDF"/>
    <w:rsid w:val="007F624C"/>
    <w:rsid w:val="0080104B"/>
    <w:rsid w:val="008124C5"/>
    <w:rsid w:val="00824568"/>
    <w:rsid w:val="00847A17"/>
    <w:rsid w:val="008568F7"/>
    <w:rsid w:val="00875F24"/>
    <w:rsid w:val="00897B47"/>
    <w:rsid w:val="008A1617"/>
    <w:rsid w:val="008C3F6C"/>
    <w:rsid w:val="008F526D"/>
    <w:rsid w:val="008F570E"/>
    <w:rsid w:val="008F5865"/>
    <w:rsid w:val="008F6005"/>
    <w:rsid w:val="00917D16"/>
    <w:rsid w:val="00923F0A"/>
    <w:rsid w:val="00926DC4"/>
    <w:rsid w:val="009338CB"/>
    <w:rsid w:val="00947101"/>
    <w:rsid w:val="009479F4"/>
    <w:rsid w:val="00950850"/>
    <w:rsid w:val="00956151"/>
    <w:rsid w:val="00962911"/>
    <w:rsid w:val="00972CB4"/>
    <w:rsid w:val="00977E2A"/>
    <w:rsid w:val="00982CDF"/>
    <w:rsid w:val="009904BF"/>
    <w:rsid w:val="0099697C"/>
    <w:rsid w:val="009C2F32"/>
    <w:rsid w:val="009C71FC"/>
    <w:rsid w:val="009E76BB"/>
    <w:rsid w:val="009F5C3C"/>
    <w:rsid w:val="009F7BC7"/>
    <w:rsid w:val="00A017E8"/>
    <w:rsid w:val="00A019BB"/>
    <w:rsid w:val="00A1648C"/>
    <w:rsid w:val="00A20E61"/>
    <w:rsid w:val="00A40801"/>
    <w:rsid w:val="00A4164E"/>
    <w:rsid w:val="00A51214"/>
    <w:rsid w:val="00A6197D"/>
    <w:rsid w:val="00A61DFC"/>
    <w:rsid w:val="00A80172"/>
    <w:rsid w:val="00A841EC"/>
    <w:rsid w:val="00A859A5"/>
    <w:rsid w:val="00A90EEF"/>
    <w:rsid w:val="00A93E6D"/>
    <w:rsid w:val="00AC4246"/>
    <w:rsid w:val="00AC738F"/>
    <w:rsid w:val="00AD0A0A"/>
    <w:rsid w:val="00AD6945"/>
    <w:rsid w:val="00AE4D61"/>
    <w:rsid w:val="00AF5FCD"/>
    <w:rsid w:val="00B02558"/>
    <w:rsid w:val="00B04C15"/>
    <w:rsid w:val="00B05FF6"/>
    <w:rsid w:val="00B17556"/>
    <w:rsid w:val="00B23C08"/>
    <w:rsid w:val="00B4770E"/>
    <w:rsid w:val="00B5150C"/>
    <w:rsid w:val="00B6392E"/>
    <w:rsid w:val="00B67B3F"/>
    <w:rsid w:val="00B7604D"/>
    <w:rsid w:val="00B85EAA"/>
    <w:rsid w:val="00B873E9"/>
    <w:rsid w:val="00B91FA6"/>
    <w:rsid w:val="00BA0057"/>
    <w:rsid w:val="00BE3679"/>
    <w:rsid w:val="00BE7935"/>
    <w:rsid w:val="00BF590A"/>
    <w:rsid w:val="00C17E02"/>
    <w:rsid w:val="00C2580D"/>
    <w:rsid w:val="00C2647E"/>
    <w:rsid w:val="00C313F8"/>
    <w:rsid w:val="00C37F41"/>
    <w:rsid w:val="00C449AE"/>
    <w:rsid w:val="00C55107"/>
    <w:rsid w:val="00C62643"/>
    <w:rsid w:val="00C66F34"/>
    <w:rsid w:val="00C7325B"/>
    <w:rsid w:val="00C82138"/>
    <w:rsid w:val="00C85171"/>
    <w:rsid w:val="00C92281"/>
    <w:rsid w:val="00C92F60"/>
    <w:rsid w:val="00C96B48"/>
    <w:rsid w:val="00CA1D21"/>
    <w:rsid w:val="00CB44A5"/>
    <w:rsid w:val="00CB67E4"/>
    <w:rsid w:val="00CC4031"/>
    <w:rsid w:val="00CD1928"/>
    <w:rsid w:val="00CD3D40"/>
    <w:rsid w:val="00D007F2"/>
    <w:rsid w:val="00D14748"/>
    <w:rsid w:val="00D22DD5"/>
    <w:rsid w:val="00D27BC1"/>
    <w:rsid w:val="00D33D3F"/>
    <w:rsid w:val="00D46224"/>
    <w:rsid w:val="00D5153A"/>
    <w:rsid w:val="00D54F0F"/>
    <w:rsid w:val="00D62CA9"/>
    <w:rsid w:val="00D65B08"/>
    <w:rsid w:val="00D66170"/>
    <w:rsid w:val="00D776D9"/>
    <w:rsid w:val="00D77FA6"/>
    <w:rsid w:val="00D81809"/>
    <w:rsid w:val="00D90342"/>
    <w:rsid w:val="00DB30FD"/>
    <w:rsid w:val="00DB6344"/>
    <w:rsid w:val="00DB6BFE"/>
    <w:rsid w:val="00DC2F63"/>
    <w:rsid w:val="00DD28E1"/>
    <w:rsid w:val="00DE1452"/>
    <w:rsid w:val="00DE40C7"/>
    <w:rsid w:val="00DF2637"/>
    <w:rsid w:val="00DF3184"/>
    <w:rsid w:val="00DF7432"/>
    <w:rsid w:val="00E00FE9"/>
    <w:rsid w:val="00E01A0D"/>
    <w:rsid w:val="00E163DA"/>
    <w:rsid w:val="00E40E17"/>
    <w:rsid w:val="00E42A60"/>
    <w:rsid w:val="00E4620F"/>
    <w:rsid w:val="00E679A9"/>
    <w:rsid w:val="00E759C3"/>
    <w:rsid w:val="00E814F5"/>
    <w:rsid w:val="00EA18E8"/>
    <w:rsid w:val="00EA4335"/>
    <w:rsid w:val="00EB4B89"/>
    <w:rsid w:val="00EB5ED0"/>
    <w:rsid w:val="00ED1E2F"/>
    <w:rsid w:val="00EE2643"/>
    <w:rsid w:val="00F071FA"/>
    <w:rsid w:val="00F222FB"/>
    <w:rsid w:val="00F25E72"/>
    <w:rsid w:val="00F304C1"/>
    <w:rsid w:val="00F402F0"/>
    <w:rsid w:val="00F47BE3"/>
    <w:rsid w:val="00F60DB2"/>
    <w:rsid w:val="00F63264"/>
    <w:rsid w:val="00F731E5"/>
    <w:rsid w:val="00F858B1"/>
    <w:rsid w:val="00F90F47"/>
    <w:rsid w:val="00F96B5A"/>
    <w:rsid w:val="00FE0CB4"/>
    <w:rsid w:val="00FE33DD"/>
    <w:rsid w:val="00FE7D4B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4D0767D5"/>
  <w15:chartTrackingRefBased/>
  <w15:docId w15:val="{FA70C044-1B16-4D25-875B-C1AEDB2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0B"/>
  </w:style>
  <w:style w:type="paragraph" w:styleId="Titre1">
    <w:name w:val="heading 1"/>
    <w:basedOn w:val="Normal"/>
    <w:next w:val="Normal"/>
    <w:link w:val="Titre1Car"/>
    <w:uiPriority w:val="9"/>
    <w:qFormat/>
    <w:rsid w:val="00017A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7A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A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7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7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7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7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7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7A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A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017A0B"/>
    <w:rPr>
      <w:rFonts w:asciiTheme="majorHAnsi" w:eastAsiaTheme="majorEastAsia" w:hAnsiTheme="majorHAnsi" w:cstheme="majorBidi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Contents">
    <w:name w:val="Table Contents"/>
    <w:basedOn w:val="Normal"/>
    <w:uiPriority w:val="99"/>
    <w:rsid w:val="00323CE5"/>
    <w:rPr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323CE5"/>
    <w:pPr>
      <w:jc w:val="both"/>
    </w:pPr>
    <w:rPr>
      <w:rFonts w:ascii="Arial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semiHidden/>
    <w:rsid w:val="00323CE5"/>
    <w:rPr>
      <w:rFonts w:ascii="Arial" w:eastAsia="Times New Roman" w:hAnsi="Arial" w:cs="Arial"/>
      <w:sz w:val="18"/>
      <w:szCs w:val="18"/>
      <w:lang w:eastAsia="fr-FR"/>
    </w:rPr>
  </w:style>
  <w:style w:type="paragraph" w:styleId="Corpsdetexte3">
    <w:name w:val="Body Text 3"/>
    <w:basedOn w:val="Normal"/>
    <w:link w:val="Corpsdetexte3Car"/>
    <w:semiHidden/>
    <w:rsid w:val="00323CE5"/>
    <w:pPr>
      <w:jc w:val="both"/>
    </w:pPr>
    <w:rPr>
      <w:rFonts w:ascii="Arial" w:hAnsi="Arial" w:cs="Arial"/>
      <w:sz w:val="14"/>
      <w:szCs w:val="14"/>
    </w:rPr>
  </w:style>
  <w:style w:type="character" w:customStyle="1" w:styleId="Corpsdetexte3Car">
    <w:name w:val="Corps de texte 3 Car"/>
    <w:basedOn w:val="Policepardfaut"/>
    <w:link w:val="Corpsdetexte3"/>
    <w:semiHidden/>
    <w:rsid w:val="00323CE5"/>
    <w:rPr>
      <w:rFonts w:ascii="Arial" w:eastAsia="Times New Roman" w:hAnsi="Arial" w:cs="Arial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017A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017A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semiHidden/>
    <w:rsid w:val="00017A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017A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17A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17A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17A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17A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17A0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7A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7A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7A0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17A0B"/>
    <w:rPr>
      <w:b/>
      <w:bCs/>
    </w:rPr>
  </w:style>
  <w:style w:type="character" w:styleId="Accentuation">
    <w:name w:val="Emphasis"/>
    <w:basedOn w:val="Policepardfaut"/>
    <w:uiPriority w:val="20"/>
    <w:qFormat/>
    <w:rsid w:val="00017A0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17A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7A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17A0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7A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7A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17A0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17A0B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17A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17A0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17A0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7A0B"/>
    <w:pPr>
      <w:outlineLvl w:val="9"/>
    </w:pPr>
  </w:style>
  <w:style w:type="paragraph" w:customStyle="1" w:styleId="Style1">
    <w:name w:val="Style1"/>
    <w:basedOn w:val="Titre"/>
    <w:link w:val="Style1Car"/>
    <w:rsid w:val="00EE2643"/>
    <w:rPr>
      <w:rFonts w:ascii="Arial" w:hAnsi="Arial" w:cs="Arial"/>
      <w:b/>
      <w:color w:val="000000" w:themeColor="text1"/>
      <w:sz w:val="32"/>
      <w:u w:val="single"/>
    </w:rPr>
  </w:style>
  <w:style w:type="paragraph" w:styleId="Liste">
    <w:name w:val="List"/>
    <w:basedOn w:val="Corpsdetexte"/>
    <w:uiPriority w:val="99"/>
    <w:rsid w:val="00EE2643"/>
    <w:pPr>
      <w:autoSpaceDE w:val="0"/>
      <w:autoSpaceDN w:val="0"/>
      <w:spacing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Style1Car">
    <w:name w:val="Style1 Car"/>
    <w:basedOn w:val="TitreCar"/>
    <w:link w:val="Style1"/>
    <w:rsid w:val="00EE2643"/>
    <w:rPr>
      <w:rFonts w:ascii="Arial" w:eastAsiaTheme="majorEastAsia" w:hAnsi="Arial" w:cs="Arial"/>
      <w:b/>
      <w:caps/>
      <w:color w:val="000000" w:themeColor="text1"/>
      <w:spacing w:val="-10"/>
      <w:sz w:val="32"/>
      <w:szCs w:val="52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26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2643"/>
  </w:style>
  <w:style w:type="paragraph" w:styleId="Textedebulles">
    <w:name w:val="Balloon Text"/>
    <w:basedOn w:val="Normal"/>
    <w:link w:val="TextedebullesCar"/>
    <w:uiPriority w:val="99"/>
    <w:semiHidden/>
    <w:unhideWhenUsed/>
    <w:rsid w:val="0047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5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D27BC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9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E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787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872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Objetducommentaire1">
    <w:name w:val="Objet du commentaire1"/>
    <w:basedOn w:val="Commentaire"/>
    <w:next w:val="Commentaire"/>
    <w:rsid w:val="0078726A"/>
    <w:rPr>
      <w:b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82CC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82CC5"/>
  </w:style>
  <w:style w:type="paragraph" w:styleId="Paragraphedeliste">
    <w:name w:val="List Paragraph"/>
    <w:basedOn w:val="Normal"/>
    <w:uiPriority w:val="34"/>
    <w:qFormat/>
    <w:rsid w:val="0078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40DA-549F-4006-B0F7-75DA0584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ol</dc:creator>
  <cp:keywords/>
  <dc:description/>
  <cp:lastModifiedBy>Perrine GIRAUD</cp:lastModifiedBy>
  <cp:revision>13</cp:revision>
  <cp:lastPrinted>2020-09-10T10:17:00Z</cp:lastPrinted>
  <dcterms:created xsi:type="dcterms:W3CDTF">2021-10-22T15:01:00Z</dcterms:created>
  <dcterms:modified xsi:type="dcterms:W3CDTF">2024-02-14T16:11:00Z</dcterms:modified>
</cp:coreProperties>
</file>